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4</w:t>
      </w:r>
      <w:r>
        <w:br/>
        <w:t>Man-Made Filaments; Strip and The Like of Man-Made Textile Material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-MADE FILAMENTS; STRIP AND THE LIKE 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wing thread of man-made filaments, whether or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r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olyester filament surrounded by cotton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xtur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1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filament yarn (other than sewing thread), not put up for retail sale, including synthetic monofilament of less than 67 deci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gh tenacity yarn of nylon or other polyamides, whether or not tex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am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gh tenacity yarn of polyesters, whether or not text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20 0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"Z"-twisted multiple (folded) or cabled yarn, intended for the production of sewing threads, ready for dyeing and for receiving a finishing treatment, loosely wound on a plastic perforated tub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xtur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, measuring per single yarn not more than 50 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, measuring per single yarn more than 50 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single, untwisted or with a twist not exceeding 5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astome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esters, partially ori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7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component monofilament yarn of not more than 30 dtex, consisting of:</w:t>
            </w:r>
            <w:r>
              <w:br/>
              <w:t>- a polyethylene terephthalate core, and</w:t>
            </w:r>
            <w:r>
              <w:br/>
              <w:t>- an outer layer of a copolymer of polyethylene terephthalate and polyethylene isophthalate, for use in the manufacture of filtratio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7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Yarn of a copolymer of glycollic acid with lactic acid, for the manufacture of surgical sutu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n-textured filament yarn of poly(vinyl alcohol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9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ynthetic filament yarn, single, containing by weight 85% or more of acrylonitrile, in the form of a wick containing 1 000 continuous filaments or more but not more than 25 000 continuous filaments, of a weight per metre of 0.12 g or more but not more than 3.75 g and of a length of 100 m or more, for the manufacture of carbon-fibr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4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single, with a twist exceeding 5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ultiple (folded) or ca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2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ilament yarn (other than sewing thread), not put up for retail sale, including artificial monofilament of less than 67 deci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igh-tenacity yarn of viscose ray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sing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scose rayon, untwisted or with a twist not exceeding 12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scose rayon, with a twist exceeding 12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twist not exceeding 25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xtur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ellulose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, untwisted or with a twist not exceeding 250 turns per met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3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extur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3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odegradable (norm EN 14995) monofilament of not more than 33 dtex, containing at least 98% by weight polylactide (PLA), for use in the manufacture of filtration fabrics for the food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ultiple (folded) or cab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viscose ray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ellulose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3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monofilament of 67 decitex or more and of which no cross-sectional dimension exceeds 1 mm; strip and the like (for example, artificial straw), of synthetic textile materials, of an apparent width not exceeding 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nofilamen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lastomer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nofilaments of polyester or poly(butylene terephthalate), with cross-sectional dimension of 0.5 mm or more but not more than 1 mm, for use in the manufacture of zi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1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ip of polyim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4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monofilament of 67 decitex or more and of which no cross-sectional dimension exceeds 1 mm; strip and the like (for example, artificial straw), of artificial textile materials, of an apparent width not exceeding 5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6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-made filament yarn (other than sewing thread),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filament yarn, including woven fabrics obtained from materials of heading 54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btained from high-tenacity yarn of nylon or other polyamides or 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xtile fabric, consisting of warp filament yarns of polyamide-6,6 and weft filament yarns of polyamide-6,6, polyurethane and a copolymer of terephthalic acid, p-phenylenediamine and 3,4'-oxybis (phenyleneamin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btained from strip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thylene or polypropylene, of a width 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ss than 3 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 m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specified in note 9 to Section XI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filaments 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textured polyester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5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polyester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5% or more by weight of non-textured polyester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6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synthetic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1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on-exchange membranes based on a fabric coated on both sides with fluorinated plastic material, for use in chlor-alkali electrolytic cel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7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less than 85% by weight of synthetic filaments, 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8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7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artificial filament yarn, including woven fabrics obtained from materials of heading 54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fabrics obtained from high-tenacity yarn of viscose ray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85% or more by weight of artificial filament or strip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exceeding 135 cm but not exceeding 155 cm, plain weave, twill weave, cross twill weave or sat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 from man-made filament yar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anufacture from man-made filament yar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nufacture from man-made filament yar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408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